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1C" w:rsidRPr="00C318FB" w:rsidRDefault="00395F6F" w:rsidP="001B0E1C">
      <w:pPr>
        <w:rPr>
          <w:b/>
        </w:rPr>
      </w:pPr>
      <w:r>
        <w:rPr>
          <w:b/>
          <w:noProof/>
          <w:lang w:eastAsia="el-GR"/>
        </w:rPr>
        <w:pict>
          <v:rect id="_x0000_s1131" style="position:absolute;margin-left:-5.4pt;margin-top:-3.75pt;width:439.25pt;height:33.2pt;z-index:-251570176"/>
        </w:pict>
      </w:r>
      <w:r w:rsidR="001B0E1C">
        <w:rPr>
          <w:b/>
          <w:noProof/>
          <w:lang w:eastAsia="el-GR"/>
        </w:rPr>
        <w:t xml:space="preserve">Απαντώ στις ερωτήσεις </w:t>
      </w:r>
      <w:r w:rsidR="001B0E1C" w:rsidRPr="00764245">
        <w:rPr>
          <w:b/>
          <w:noProof/>
          <w:u w:val="single"/>
          <w:lang w:eastAsia="el-GR"/>
        </w:rPr>
        <w:t xml:space="preserve">διαβάζοντας δυνατά τα </w:t>
      </w:r>
      <w:r w:rsidR="001B0E1C">
        <w:rPr>
          <w:b/>
          <w:noProof/>
          <w:u w:val="single"/>
          <w:lang w:eastAsia="el-GR"/>
        </w:rPr>
        <w:t>ταμπελάκια</w:t>
      </w:r>
      <w:r w:rsidR="001B0E1C">
        <w:rPr>
          <w:b/>
          <w:noProof/>
          <w:lang w:eastAsia="el-GR"/>
        </w:rPr>
        <w:t xml:space="preserve">  και χρωματίζω τη ζωγραφιά και τις λέξεις:</w:t>
      </w:r>
    </w:p>
    <w:p w:rsidR="001B0E1C" w:rsidRPr="003B09A4" w:rsidRDefault="00395F6F" w:rsidP="001B0E1C">
      <w:pPr>
        <w:tabs>
          <w:tab w:val="left" w:pos="4300"/>
          <w:tab w:val="left" w:pos="5720"/>
        </w:tabs>
      </w:pPr>
      <w:r>
        <w:rPr>
          <w:noProof/>
          <w:lang w:eastAsia="el-GR"/>
        </w:rPr>
        <w:pict>
          <v:roundrect id="_x0000_s1151" style="position:absolute;margin-left:277.85pt;margin-top:21.05pt;width:102.75pt;height:44.75pt;z-index:-251541504" arcsize="10923f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123.85pt;margin-top:26.8pt;width:85.9pt;height:58.3pt;z-index:251748352">
            <v:shadow color="#868686"/>
            <v:textpath style="font-family:&quot;Arial Black&quot;;font-size:32pt;v-text-kern:t" trim="t" fitpath="t" string="Τα τα τα&#10;τα τα τα"/>
          </v:shape>
        </w:pict>
      </w:r>
      <w:r>
        <w:rPr>
          <w:noProof/>
          <w:lang w:eastAsia="el-GR"/>
        </w:rPr>
        <w:pict>
          <v:roundrect id="_x0000_s1134" style="position:absolute;margin-left:114pt;margin-top:21.05pt;width:102.9pt;height:75.05pt;z-index:-251565056" arcsize="10923f"/>
        </w:pict>
      </w:r>
      <w:r w:rsidR="001B0E1C">
        <w:t>Πώς κάνει το τύμπανο όταν το χτυπάμε;</w:t>
      </w:r>
      <w:r w:rsidR="001B0E1C">
        <w:tab/>
        <w:t xml:space="preserve">            </w:t>
      </w:r>
      <w:r w:rsidR="00802784">
        <w:t xml:space="preserve">Πώς λέγεται </w:t>
      </w:r>
      <w:r w:rsidR="00C34163">
        <w:t xml:space="preserve">αυτό </w:t>
      </w:r>
      <w:r w:rsidR="00802784">
        <w:t>το λαχανικό;</w:t>
      </w:r>
      <w:r w:rsidR="001B0E1C">
        <w:t xml:space="preserve">     </w:t>
      </w:r>
    </w:p>
    <w:p w:rsidR="001B0E1C" w:rsidRDefault="00395F6F" w:rsidP="001B0E1C">
      <w:r>
        <w:rPr>
          <w:noProof/>
        </w:rPr>
        <w:pict>
          <v:shape id="_x0000_s1139" type="#_x0000_t136" style="position:absolute;margin-left:285.35pt;margin-top:1.35pt;width:90.15pt;height:31.5pt;z-index:251755520">
            <v:shadow color="#868686"/>
            <v:textpath style="font-family:&quot;Arial Black&quot;;v-text-kern:t" trim="t" fitpath="t" string="Πατάτα"/>
          </v:shape>
        </w:pict>
      </w:r>
    </w:p>
    <w:p w:rsidR="001B0E1C" w:rsidRDefault="004D2040" w:rsidP="001B0E1C">
      <w:pPr>
        <w:tabs>
          <w:tab w:val="left" w:pos="3105"/>
        </w:tabs>
      </w:pPr>
      <w:r>
        <w:rPr>
          <w:noProof/>
          <w:lang w:eastAsia="el-G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1514475" cy="1238250"/>
            <wp:effectExtent l="19050" t="0" r="9525" b="0"/>
            <wp:wrapNone/>
            <wp:docPr id="1" name="Εικόνα 1" descr="http://3.bp.blogspot.com/_tWtGNWVDlTE/SxGLes7x0-I/AAAAAAAADxw/y2p7yKiaICo/s1600/musical++instruments++drum+clip+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tWtGNWVDlTE/SxGLes7x0-I/AAAAAAAADxw/y2p7yKiaICo/s1600/musical++instruments++drum+clip+art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E1C">
        <w:tab/>
      </w:r>
    </w:p>
    <w:p w:rsidR="001B0E1C" w:rsidRDefault="004D2040" w:rsidP="001B0E1C">
      <w:pPr>
        <w:tabs>
          <w:tab w:val="left" w:pos="7580"/>
        </w:tabs>
      </w:pPr>
      <w:r>
        <w:rPr>
          <w:noProof/>
          <w:lang w:eastAsia="el-G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9050</wp:posOffset>
            </wp:positionV>
            <wp:extent cx="1552575" cy="1095375"/>
            <wp:effectExtent l="19050" t="0" r="9525" b="0"/>
            <wp:wrapNone/>
            <wp:docPr id="4" name="Εικόνα 4" descr="http://www.supercoloring.com/wp-content/main/2009_01/potato-1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wp-content/main/2009_01/potato-1-coloring-pa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E1C">
        <w:tab/>
      </w:r>
    </w:p>
    <w:p w:rsidR="001B0E1C" w:rsidRDefault="001B0E1C" w:rsidP="001B0E1C">
      <w:pPr>
        <w:tabs>
          <w:tab w:val="left" w:pos="7580"/>
        </w:tabs>
      </w:pPr>
    </w:p>
    <w:p w:rsidR="001B0E1C" w:rsidRDefault="001B0E1C" w:rsidP="001B0E1C">
      <w:pPr>
        <w:tabs>
          <w:tab w:val="left" w:pos="7580"/>
        </w:tabs>
      </w:pPr>
      <w:r>
        <w:t xml:space="preserve">                                             </w:t>
      </w:r>
    </w:p>
    <w:p w:rsidR="001B0E1C" w:rsidRDefault="001B0E1C" w:rsidP="001B0E1C">
      <w:pPr>
        <w:tabs>
          <w:tab w:val="left" w:pos="7580"/>
        </w:tabs>
      </w:pPr>
      <w:r>
        <w:t xml:space="preserve">                                       </w:t>
      </w:r>
    </w:p>
    <w:p w:rsidR="00AF7B9D" w:rsidRDefault="00AF7B9D" w:rsidP="001B0E1C">
      <w:pPr>
        <w:tabs>
          <w:tab w:val="left" w:pos="7580"/>
        </w:tabs>
      </w:pPr>
    </w:p>
    <w:p w:rsidR="00AF7B9D" w:rsidRDefault="00AF7B9D" w:rsidP="001B0E1C">
      <w:pPr>
        <w:tabs>
          <w:tab w:val="left" w:pos="7580"/>
        </w:tabs>
      </w:pPr>
    </w:p>
    <w:p w:rsidR="00AF7B9D" w:rsidRPr="00C318FB" w:rsidRDefault="00395F6F" w:rsidP="00AF7B9D">
      <w:pPr>
        <w:rPr>
          <w:b/>
        </w:rPr>
      </w:pPr>
      <w:r>
        <w:rPr>
          <w:b/>
          <w:noProof/>
          <w:lang w:eastAsia="el-GR"/>
        </w:rPr>
        <w:pict>
          <v:rect id="_x0000_s1152" style="position:absolute;margin-left:-5.4pt;margin-top:-3.75pt;width:439.25pt;height:33.2pt;z-index:-251539456"/>
        </w:pict>
      </w:r>
      <w:r w:rsidR="00AF7B9D">
        <w:rPr>
          <w:b/>
          <w:noProof/>
          <w:lang w:eastAsia="el-GR"/>
        </w:rPr>
        <w:t xml:space="preserve">Απαντώ στις ερωτήσεις </w:t>
      </w:r>
      <w:r w:rsidR="00AF7B9D" w:rsidRPr="00764245">
        <w:rPr>
          <w:b/>
          <w:noProof/>
          <w:u w:val="single"/>
          <w:lang w:eastAsia="el-GR"/>
        </w:rPr>
        <w:t xml:space="preserve">διαβάζοντας δυνατά τα </w:t>
      </w:r>
      <w:r w:rsidR="00AF7B9D">
        <w:rPr>
          <w:b/>
          <w:noProof/>
          <w:u w:val="single"/>
          <w:lang w:eastAsia="el-GR"/>
        </w:rPr>
        <w:t>ταμπελάκια</w:t>
      </w:r>
      <w:r w:rsidR="00AF7B9D">
        <w:rPr>
          <w:b/>
          <w:noProof/>
          <w:lang w:eastAsia="el-GR"/>
        </w:rPr>
        <w:t xml:space="preserve">  και χρωματίζω τη ζωγραφιά και τις λέξεις:</w:t>
      </w:r>
    </w:p>
    <w:p w:rsidR="00AF7B9D" w:rsidRPr="003B09A4" w:rsidRDefault="00395F6F" w:rsidP="00AF7B9D">
      <w:pPr>
        <w:tabs>
          <w:tab w:val="left" w:pos="4300"/>
          <w:tab w:val="left" w:pos="5720"/>
        </w:tabs>
      </w:pPr>
      <w:r>
        <w:rPr>
          <w:noProof/>
          <w:lang w:eastAsia="el-GR"/>
        </w:rPr>
        <w:pict>
          <v:roundrect id="_x0000_s1156" style="position:absolute;margin-left:277.85pt;margin-top:21.05pt;width:102.75pt;height:44.75pt;z-index:-251533312" arcsize="10923f"/>
        </w:pict>
      </w:r>
      <w:r>
        <w:rPr>
          <w:noProof/>
        </w:rPr>
        <w:pict>
          <v:shape id="_x0000_s1153" type="#_x0000_t136" style="position:absolute;margin-left:123.85pt;margin-top:26.8pt;width:85.9pt;height:58.3pt;z-index:251778048">
            <v:shadow color="#868686"/>
            <v:textpath style="font-family:&quot;Arial Black&quot;;font-size:32pt;v-text-kern:t" trim="t" fitpath="t" string="Τα τα τα&#10;τα τα τα"/>
          </v:shape>
        </w:pict>
      </w:r>
      <w:r>
        <w:rPr>
          <w:noProof/>
          <w:lang w:eastAsia="el-GR"/>
        </w:rPr>
        <w:pict>
          <v:roundrect id="_x0000_s1154" style="position:absolute;margin-left:114pt;margin-top:21.05pt;width:102.9pt;height:75.05pt;z-index:-251537408" arcsize="10923f"/>
        </w:pict>
      </w:r>
      <w:r w:rsidR="00AF7B9D">
        <w:t>Πώς κάνει το τύμπανο όταν το χτυπάμε;</w:t>
      </w:r>
      <w:r w:rsidR="00AF7B9D">
        <w:tab/>
        <w:t xml:space="preserve">            Πώς λέγεται αυτό το λαχανικό;     </w:t>
      </w:r>
    </w:p>
    <w:p w:rsidR="00AF7B9D" w:rsidRDefault="00395F6F" w:rsidP="00AF7B9D">
      <w:r>
        <w:rPr>
          <w:noProof/>
        </w:rPr>
        <w:pict>
          <v:shape id="_x0000_s1155" type="#_x0000_t136" style="position:absolute;margin-left:285.35pt;margin-top:1.35pt;width:90.15pt;height:31.5pt;z-index:251780096">
            <v:shadow color="#868686"/>
            <v:textpath style="font-family:&quot;Arial Black&quot;;v-text-kern:t" trim="t" fitpath="t" string="Πατάτα"/>
          </v:shape>
        </w:pict>
      </w:r>
    </w:p>
    <w:p w:rsidR="00AF7B9D" w:rsidRDefault="00AF7B9D" w:rsidP="00AF7B9D">
      <w:pPr>
        <w:tabs>
          <w:tab w:val="left" w:pos="3105"/>
        </w:tabs>
      </w:pPr>
      <w:r>
        <w:rPr>
          <w:noProof/>
          <w:lang w:eastAsia="el-G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1514475" cy="1238250"/>
            <wp:effectExtent l="19050" t="0" r="9525" b="0"/>
            <wp:wrapNone/>
            <wp:docPr id="2" name="Εικόνα 1" descr="http://3.bp.blogspot.com/_tWtGNWVDlTE/SxGLes7x0-I/AAAAAAAADxw/y2p7yKiaICo/s1600/musical++instruments++drum+clip+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tWtGNWVDlTE/SxGLes7x0-I/AAAAAAAADxw/y2p7yKiaICo/s1600/musical++instruments++drum+clip+art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F7B9D" w:rsidRDefault="00AF7B9D" w:rsidP="00AF7B9D">
      <w:pPr>
        <w:tabs>
          <w:tab w:val="left" w:pos="7580"/>
        </w:tabs>
      </w:pPr>
      <w:r>
        <w:rPr>
          <w:noProof/>
          <w:lang w:eastAsia="el-G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9050</wp:posOffset>
            </wp:positionV>
            <wp:extent cx="1552575" cy="1095375"/>
            <wp:effectExtent l="19050" t="0" r="9525" b="0"/>
            <wp:wrapNone/>
            <wp:docPr id="3" name="Εικόνα 4" descr="http://www.supercoloring.com/wp-content/main/2009_01/potato-1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wp-content/main/2009_01/potato-1-coloring-pa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F7B9D" w:rsidRDefault="00AF7B9D" w:rsidP="00AF7B9D">
      <w:pPr>
        <w:tabs>
          <w:tab w:val="left" w:pos="7580"/>
        </w:tabs>
      </w:pPr>
    </w:p>
    <w:p w:rsidR="00AF7B9D" w:rsidRDefault="00AF7B9D" w:rsidP="00AF7B9D">
      <w:pPr>
        <w:tabs>
          <w:tab w:val="left" w:pos="7580"/>
        </w:tabs>
      </w:pPr>
      <w:r>
        <w:t xml:space="preserve">                                             </w:t>
      </w:r>
    </w:p>
    <w:p w:rsidR="00AF7B9D" w:rsidRDefault="00AF7B9D" w:rsidP="00AF7B9D">
      <w:pPr>
        <w:tabs>
          <w:tab w:val="left" w:pos="7580"/>
        </w:tabs>
      </w:pPr>
      <w:r>
        <w:t xml:space="preserve">                                       </w:t>
      </w:r>
    </w:p>
    <w:p w:rsidR="00AF7B9D" w:rsidRDefault="00AF7B9D" w:rsidP="00AF7B9D">
      <w:pPr>
        <w:tabs>
          <w:tab w:val="left" w:pos="7580"/>
        </w:tabs>
      </w:pPr>
    </w:p>
    <w:p w:rsidR="00AF7B9D" w:rsidRDefault="00AF7B9D" w:rsidP="00AF7B9D">
      <w:pPr>
        <w:tabs>
          <w:tab w:val="left" w:pos="7580"/>
        </w:tabs>
      </w:pPr>
    </w:p>
    <w:p w:rsidR="00AF7B9D" w:rsidRPr="00C318FB" w:rsidRDefault="00395F6F" w:rsidP="00AF7B9D">
      <w:pPr>
        <w:rPr>
          <w:b/>
        </w:rPr>
      </w:pPr>
      <w:r>
        <w:rPr>
          <w:b/>
          <w:noProof/>
          <w:lang w:eastAsia="el-GR"/>
        </w:rPr>
        <w:pict>
          <v:rect id="_x0000_s1157" style="position:absolute;margin-left:-5.4pt;margin-top:-3.75pt;width:439.25pt;height:33.2pt;z-index:-251531264"/>
        </w:pict>
      </w:r>
      <w:r w:rsidR="00AF7B9D">
        <w:rPr>
          <w:b/>
          <w:noProof/>
          <w:lang w:eastAsia="el-GR"/>
        </w:rPr>
        <w:t xml:space="preserve">Απαντώ στις ερωτήσεις </w:t>
      </w:r>
      <w:r w:rsidR="00AF7B9D" w:rsidRPr="00764245">
        <w:rPr>
          <w:b/>
          <w:noProof/>
          <w:u w:val="single"/>
          <w:lang w:eastAsia="el-GR"/>
        </w:rPr>
        <w:t xml:space="preserve">διαβάζοντας δυνατά τα </w:t>
      </w:r>
      <w:r w:rsidR="00AF7B9D">
        <w:rPr>
          <w:b/>
          <w:noProof/>
          <w:u w:val="single"/>
          <w:lang w:eastAsia="el-GR"/>
        </w:rPr>
        <w:t>ταμπελάκια</w:t>
      </w:r>
      <w:r w:rsidR="00AF7B9D">
        <w:rPr>
          <w:b/>
          <w:noProof/>
          <w:lang w:eastAsia="el-GR"/>
        </w:rPr>
        <w:t xml:space="preserve">  και χρωματίζω τη ζωγραφιά και τις λέξεις:</w:t>
      </w:r>
    </w:p>
    <w:p w:rsidR="00AF7B9D" w:rsidRPr="003B09A4" w:rsidRDefault="00395F6F" w:rsidP="00AF7B9D">
      <w:pPr>
        <w:tabs>
          <w:tab w:val="left" w:pos="4300"/>
          <w:tab w:val="left" w:pos="5720"/>
        </w:tabs>
      </w:pPr>
      <w:r>
        <w:rPr>
          <w:noProof/>
          <w:lang w:eastAsia="el-GR"/>
        </w:rPr>
        <w:pict>
          <v:roundrect id="_x0000_s1161" style="position:absolute;margin-left:277.85pt;margin-top:21.05pt;width:102.75pt;height:44.75pt;z-index:-251525120" arcsize="10923f"/>
        </w:pict>
      </w:r>
      <w:r>
        <w:rPr>
          <w:noProof/>
        </w:rPr>
        <w:pict>
          <v:shape id="_x0000_s1158" type="#_x0000_t136" style="position:absolute;margin-left:123.85pt;margin-top:26.8pt;width:85.9pt;height:58.3pt;z-index:251786240">
            <v:shadow color="#868686"/>
            <v:textpath style="font-family:&quot;Arial Black&quot;;font-size:32pt;v-text-kern:t" trim="t" fitpath="t" string="Τα τα τα&#10;τα τα τα"/>
          </v:shape>
        </w:pict>
      </w:r>
      <w:r>
        <w:rPr>
          <w:noProof/>
          <w:lang w:eastAsia="el-GR"/>
        </w:rPr>
        <w:pict>
          <v:roundrect id="_x0000_s1159" style="position:absolute;margin-left:114pt;margin-top:21.05pt;width:102.9pt;height:75.05pt;z-index:-251529216" arcsize="10923f"/>
        </w:pict>
      </w:r>
      <w:r w:rsidR="00AF7B9D">
        <w:t>Πώς κάνει το τύμπανο όταν το χτυπάμε;</w:t>
      </w:r>
      <w:r w:rsidR="00AF7B9D">
        <w:tab/>
        <w:t xml:space="preserve">            Πώς λέγεται αυτό το λαχανικό;     </w:t>
      </w:r>
    </w:p>
    <w:p w:rsidR="00AF7B9D" w:rsidRDefault="00395F6F" w:rsidP="00AF7B9D">
      <w:r>
        <w:rPr>
          <w:noProof/>
        </w:rPr>
        <w:pict>
          <v:shape id="_x0000_s1160" type="#_x0000_t136" style="position:absolute;margin-left:285.35pt;margin-top:1.35pt;width:90.15pt;height:31.5pt;z-index:251788288">
            <v:shadow color="#868686"/>
            <v:textpath style="font-family:&quot;Arial Black&quot;;v-text-kern:t" trim="t" fitpath="t" string="Πατάτα"/>
          </v:shape>
        </w:pict>
      </w:r>
    </w:p>
    <w:p w:rsidR="00AF7B9D" w:rsidRDefault="00AF7B9D" w:rsidP="00AF7B9D">
      <w:pPr>
        <w:tabs>
          <w:tab w:val="left" w:pos="3105"/>
        </w:tabs>
      </w:pPr>
      <w:r>
        <w:rPr>
          <w:noProof/>
          <w:lang w:eastAsia="el-G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1514475" cy="1238250"/>
            <wp:effectExtent l="19050" t="0" r="9525" b="0"/>
            <wp:wrapNone/>
            <wp:docPr id="5" name="Εικόνα 1" descr="http://3.bp.blogspot.com/_tWtGNWVDlTE/SxGLes7x0-I/AAAAAAAADxw/y2p7yKiaICo/s1600/musical++instruments++drum+clip+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tWtGNWVDlTE/SxGLes7x0-I/AAAAAAAADxw/y2p7yKiaICo/s1600/musical++instruments++drum+clip+art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F7B9D" w:rsidRDefault="00AF7B9D" w:rsidP="00AF7B9D">
      <w:pPr>
        <w:tabs>
          <w:tab w:val="left" w:pos="7580"/>
        </w:tabs>
      </w:pPr>
      <w:r>
        <w:rPr>
          <w:noProof/>
          <w:lang w:eastAsia="el-G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9050</wp:posOffset>
            </wp:positionV>
            <wp:extent cx="1552575" cy="1095375"/>
            <wp:effectExtent l="19050" t="0" r="9525" b="0"/>
            <wp:wrapNone/>
            <wp:docPr id="10" name="Εικόνα 4" descr="http://www.supercoloring.com/wp-content/main/2009_01/potato-1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wp-content/main/2009_01/potato-1-coloring-pa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F7B9D" w:rsidRDefault="00AF7B9D" w:rsidP="00AF7B9D">
      <w:pPr>
        <w:tabs>
          <w:tab w:val="left" w:pos="7580"/>
        </w:tabs>
      </w:pPr>
    </w:p>
    <w:p w:rsidR="00AF7B9D" w:rsidRDefault="00AF7B9D" w:rsidP="00AF7B9D">
      <w:pPr>
        <w:tabs>
          <w:tab w:val="left" w:pos="7580"/>
        </w:tabs>
      </w:pPr>
      <w:r>
        <w:t xml:space="preserve">                                             </w:t>
      </w:r>
    </w:p>
    <w:p w:rsidR="006D7CAD" w:rsidRDefault="00AF7B9D" w:rsidP="006D7CAD">
      <w:pPr>
        <w:tabs>
          <w:tab w:val="left" w:pos="7580"/>
        </w:tabs>
      </w:pPr>
      <w:r>
        <w:t xml:space="preserve">                                       </w:t>
      </w:r>
      <w:r w:rsidR="006D7CAD">
        <w:t xml:space="preserve">                                          </w:t>
      </w:r>
      <w:bookmarkStart w:id="0" w:name="_GoBack"/>
      <w:bookmarkEnd w:id="0"/>
    </w:p>
    <w:sectPr w:rsidR="006D7CAD" w:rsidSect="000D24A1">
      <w:pgSz w:w="11906" w:h="16838"/>
      <w:pgMar w:top="851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9C8"/>
    <w:multiLevelType w:val="hybridMultilevel"/>
    <w:tmpl w:val="00FC14D2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1D02"/>
    <w:rsid w:val="00023B4B"/>
    <w:rsid w:val="000B7C0F"/>
    <w:rsid w:val="000D24A1"/>
    <w:rsid w:val="001B0E1C"/>
    <w:rsid w:val="00257EE8"/>
    <w:rsid w:val="002D3071"/>
    <w:rsid w:val="00395F6F"/>
    <w:rsid w:val="003B09A4"/>
    <w:rsid w:val="003D1D02"/>
    <w:rsid w:val="004B1BDE"/>
    <w:rsid w:val="004D2040"/>
    <w:rsid w:val="004F6DD9"/>
    <w:rsid w:val="00510754"/>
    <w:rsid w:val="005C4A5A"/>
    <w:rsid w:val="006D7CAD"/>
    <w:rsid w:val="007E1F9F"/>
    <w:rsid w:val="00802784"/>
    <w:rsid w:val="00891DF9"/>
    <w:rsid w:val="009374D6"/>
    <w:rsid w:val="00AF704A"/>
    <w:rsid w:val="00AF7B9D"/>
    <w:rsid w:val="00B0676B"/>
    <w:rsid w:val="00B1069B"/>
    <w:rsid w:val="00C22AED"/>
    <w:rsid w:val="00C318FB"/>
    <w:rsid w:val="00C34163"/>
    <w:rsid w:val="00D130B2"/>
    <w:rsid w:val="00D3125F"/>
    <w:rsid w:val="00E64D94"/>
    <w:rsid w:val="00EC7035"/>
    <w:rsid w:val="00EE5095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1D0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D24A1"/>
    <w:pPr>
      <w:ind w:left="720"/>
      <w:contextualSpacing/>
    </w:pPr>
  </w:style>
  <w:style w:type="table" w:styleId="a5">
    <w:name w:val="Table Grid"/>
    <w:basedOn w:val="a1"/>
    <w:uiPriority w:val="59"/>
    <w:rsid w:val="000D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8CC1-FE7A-40AE-8ACA-586B4DF5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ΕΛΕΤΗΣ</dc:creator>
  <cp:lastModifiedBy>ΜΕΛΕΤΗΣ</cp:lastModifiedBy>
  <cp:revision>17</cp:revision>
  <cp:lastPrinted>2011-09-23T13:51:00Z</cp:lastPrinted>
  <dcterms:created xsi:type="dcterms:W3CDTF">2011-09-23T12:10:00Z</dcterms:created>
  <dcterms:modified xsi:type="dcterms:W3CDTF">2014-09-29T14:00:00Z</dcterms:modified>
</cp:coreProperties>
</file>